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C5" w:rsidRDefault="00316064" w:rsidP="0016467A">
      <w:pPr>
        <w:rPr>
          <w:rFonts w:asciiTheme="minorHAnsi" w:hAnsiTheme="minorHAnsi" w:cs="Arial"/>
          <w:b/>
          <w:sz w:val="28"/>
          <w:szCs w:val="28"/>
        </w:rPr>
      </w:pPr>
      <w:r>
        <w:rPr>
          <w:rFonts w:cs="Arial"/>
          <w:b/>
          <w:sz w:val="24"/>
          <w:szCs w:val="24"/>
        </w:rPr>
        <w:t>Katalog</w:t>
      </w:r>
      <w:bookmarkStart w:id="0" w:name="_GoBack"/>
      <w:bookmarkEnd w:id="0"/>
      <w:r w:rsidR="006A527A" w:rsidRPr="00E82199">
        <w:rPr>
          <w:rFonts w:cs="Arial"/>
          <w:b/>
          <w:sz w:val="24"/>
          <w:szCs w:val="24"/>
        </w:rPr>
        <w:t xml:space="preserve"> usług marketingowych</w:t>
      </w:r>
    </w:p>
    <w:p w:rsidR="00E82199" w:rsidRPr="00E82199" w:rsidRDefault="0093127A" w:rsidP="00E82199">
      <w:pPr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ealizowany</w:t>
      </w:r>
      <w:r w:rsidR="00E82199" w:rsidRPr="00E82199">
        <w:rPr>
          <w:rFonts w:cs="Calibri"/>
          <w:b/>
          <w:sz w:val="20"/>
          <w:szCs w:val="20"/>
        </w:rPr>
        <w:t xml:space="preserve">ch w ramach </w:t>
      </w:r>
      <w:r w:rsidR="00E82199" w:rsidRPr="00E82199">
        <w:rPr>
          <w:rFonts w:cs="Calibri"/>
          <w:b/>
          <w:bCs/>
          <w:sz w:val="20"/>
          <w:szCs w:val="20"/>
        </w:rPr>
        <w:t xml:space="preserve">projektu </w:t>
      </w:r>
      <w:r w:rsidR="00E82199" w:rsidRPr="00E82199">
        <w:rPr>
          <w:b/>
          <w:sz w:val="20"/>
          <w:szCs w:val="20"/>
        </w:rPr>
        <w:t>„Małopolski Ośrodek Wsparcia Ekonomii Społecznej</w:t>
      </w:r>
      <w:r w:rsidR="00850D9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-</w:t>
      </w:r>
      <w:r w:rsidR="00850D9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ubregion Sądecki</w:t>
      </w:r>
      <w:r w:rsidR="00E82199" w:rsidRPr="00E82199">
        <w:rPr>
          <w:b/>
          <w:sz w:val="20"/>
          <w:szCs w:val="20"/>
        </w:rPr>
        <w:t>”</w:t>
      </w:r>
    </w:p>
    <w:p w:rsidR="006D571F" w:rsidRDefault="00E82199" w:rsidP="006D571F">
      <w:pPr>
        <w:ind w:left="-284" w:right="-567"/>
        <w:rPr>
          <w:rFonts w:asciiTheme="minorHAnsi" w:hAnsiTheme="minorHAnsi" w:cs="Calibri"/>
          <w:sz w:val="20"/>
          <w:szCs w:val="20"/>
        </w:rPr>
      </w:pPr>
      <w:r w:rsidRPr="00E82199">
        <w:rPr>
          <w:sz w:val="20"/>
          <w:szCs w:val="20"/>
        </w:rPr>
        <w:t xml:space="preserve">w ramach </w:t>
      </w:r>
      <w:r w:rsidRPr="00E82199">
        <w:rPr>
          <w:rFonts w:cs="Arial"/>
          <w:bCs/>
          <w:sz w:val="20"/>
          <w:szCs w:val="20"/>
        </w:rPr>
        <w:t>Regionalnego Programu Operacyjnego Województwa Małopolskiego 2014-2020</w:t>
      </w:r>
      <w:r w:rsidRPr="00E82199">
        <w:rPr>
          <w:sz w:val="20"/>
          <w:szCs w:val="20"/>
        </w:rPr>
        <w:t xml:space="preserve">, </w:t>
      </w:r>
      <w:r w:rsidRPr="00E82199">
        <w:rPr>
          <w:sz w:val="20"/>
          <w:szCs w:val="20"/>
        </w:rPr>
        <w:br/>
      </w:r>
      <w:r w:rsidRPr="00E82199">
        <w:rPr>
          <w:rFonts w:cs="Calibri"/>
          <w:sz w:val="20"/>
          <w:szCs w:val="20"/>
        </w:rPr>
        <w:t>Oś priorytetowa IX „Region Spójny Społecznie”, Działanie 9.3. „Wsparcie Ekonomii Społecznej”</w:t>
      </w:r>
    </w:p>
    <w:p w:rsidR="006A527A" w:rsidRDefault="006A527A" w:rsidP="00B05632">
      <w:pPr>
        <w:ind w:right="-567"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26"/>
        <w:gridCol w:w="6237"/>
        <w:gridCol w:w="1418"/>
        <w:gridCol w:w="1417"/>
      </w:tblGrid>
      <w:tr w:rsidR="006C3ABD" w:rsidTr="00DB0553">
        <w:tc>
          <w:tcPr>
            <w:tcW w:w="426" w:type="dxa"/>
          </w:tcPr>
          <w:p w:rsidR="006C3ABD" w:rsidRPr="00995E47" w:rsidRDefault="006C3ABD" w:rsidP="004A4BA9">
            <w:pPr>
              <w:ind w:right="-567"/>
              <w:jc w:val="left"/>
              <w:rPr>
                <w:rFonts w:asciiTheme="minorHAnsi" w:hAnsiTheme="minorHAnsi" w:cs="Calibri"/>
                <w:b/>
              </w:rPr>
            </w:pPr>
            <w:r w:rsidRPr="00995E47">
              <w:rPr>
                <w:rFonts w:asciiTheme="minorHAnsi" w:hAnsiTheme="minorHAnsi" w:cs="Calibri"/>
                <w:b/>
              </w:rPr>
              <w:t>Lp.</w:t>
            </w:r>
          </w:p>
        </w:tc>
        <w:tc>
          <w:tcPr>
            <w:tcW w:w="6237" w:type="dxa"/>
          </w:tcPr>
          <w:p w:rsidR="006C3ABD" w:rsidRPr="00995E47" w:rsidRDefault="006C3ABD" w:rsidP="004A4BA9">
            <w:pPr>
              <w:ind w:right="-567"/>
              <w:jc w:val="left"/>
              <w:rPr>
                <w:rFonts w:asciiTheme="minorHAnsi" w:hAnsiTheme="minorHAnsi" w:cs="Calibri"/>
                <w:b/>
              </w:rPr>
            </w:pPr>
            <w:r w:rsidRPr="00995E47">
              <w:rPr>
                <w:rFonts w:asciiTheme="minorHAnsi" w:hAnsiTheme="minorHAnsi" w:cs="Calibri"/>
                <w:b/>
              </w:rPr>
              <w:t>Opis przedmiotu</w:t>
            </w:r>
          </w:p>
        </w:tc>
        <w:tc>
          <w:tcPr>
            <w:tcW w:w="1418" w:type="dxa"/>
          </w:tcPr>
          <w:p w:rsidR="006C3ABD" w:rsidRPr="00995E47" w:rsidRDefault="006C3ABD" w:rsidP="004A4BA9">
            <w:pPr>
              <w:ind w:right="-567"/>
              <w:jc w:val="both"/>
              <w:rPr>
                <w:rFonts w:asciiTheme="minorHAnsi" w:hAnsiTheme="minorHAnsi" w:cs="Calibri"/>
                <w:b/>
              </w:rPr>
            </w:pPr>
            <w:r w:rsidRPr="00995E47">
              <w:rPr>
                <w:rFonts w:asciiTheme="minorHAnsi" w:hAnsiTheme="minorHAnsi" w:cs="Calibri"/>
                <w:b/>
              </w:rPr>
              <w:t>Minimalna ilość</w:t>
            </w:r>
          </w:p>
          <w:p w:rsidR="006C3ABD" w:rsidRPr="00995E47" w:rsidRDefault="006C3ABD" w:rsidP="004A4BA9">
            <w:pPr>
              <w:ind w:right="-567"/>
              <w:jc w:val="both"/>
              <w:rPr>
                <w:rFonts w:asciiTheme="minorHAnsi" w:hAnsiTheme="minorHAnsi" w:cs="Calibri"/>
                <w:b/>
              </w:rPr>
            </w:pPr>
            <w:r w:rsidRPr="00995E47">
              <w:rPr>
                <w:rFonts w:asciiTheme="minorHAnsi" w:hAnsiTheme="minorHAnsi" w:cs="Calibri"/>
                <w:b/>
              </w:rPr>
              <w:t>zamówienia</w:t>
            </w:r>
          </w:p>
        </w:tc>
        <w:tc>
          <w:tcPr>
            <w:tcW w:w="1417" w:type="dxa"/>
          </w:tcPr>
          <w:p w:rsidR="006C3ABD" w:rsidRPr="00995E47" w:rsidRDefault="006C3ABD" w:rsidP="004A4BA9">
            <w:pPr>
              <w:ind w:right="-567"/>
              <w:jc w:val="both"/>
              <w:rPr>
                <w:rFonts w:asciiTheme="minorHAnsi" w:hAnsiTheme="minorHAnsi" w:cs="Calibri"/>
                <w:b/>
              </w:rPr>
            </w:pPr>
            <w:r w:rsidRPr="00995E47">
              <w:rPr>
                <w:rFonts w:asciiTheme="minorHAnsi" w:hAnsiTheme="minorHAnsi" w:cs="Calibri"/>
                <w:b/>
              </w:rPr>
              <w:t>Cena brutto</w:t>
            </w:r>
          </w:p>
          <w:p w:rsidR="006C3ABD" w:rsidRPr="00995E47" w:rsidRDefault="006C3ABD" w:rsidP="004A4BA9">
            <w:pPr>
              <w:ind w:right="-567"/>
              <w:jc w:val="both"/>
              <w:rPr>
                <w:rFonts w:asciiTheme="minorHAnsi" w:hAnsiTheme="minorHAnsi" w:cs="Calibri"/>
                <w:b/>
              </w:rPr>
            </w:pPr>
            <w:r w:rsidRPr="00995E47">
              <w:rPr>
                <w:rFonts w:asciiTheme="minorHAnsi" w:hAnsiTheme="minorHAnsi" w:cs="Calibri"/>
                <w:b/>
              </w:rPr>
              <w:t>za jedną sztukę</w:t>
            </w:r>
          </w:p>
        </w:tc>
      </w:tr>
      <w:tr w:rsidR="004A4BA9" w:rsidTr="00DB0553">
        <w:tc>
          <w:tcPr>
            <w:tcW w:w="426" w:type="dxa"/>
          </w:tcPr>
          <w:p w:rsidR="004A4BA9" w:rsidRDefault="004A4BA9" w:rsidP="006C3ABD">
            <w:pPr>
              <w:ind w:right="-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</w:t>
            </w:r>
          </w:p>
        </w:tc>
        <w:tc>
          <w:tcPr>
            <w:tcW w:w="6237" w:type="dxa"/>
          </w:tcPr>
          <w:p w:rsidR="004A4BA9" w:rsidRDefault="004A4BA9" w:rsidP="006C3ABD">
            <w:pPr>
              <w:ind w:right="-56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Utworzenie strony internetowej – wersja prosta</w:t>
            </w:r>
          </w:p>
        </w:tc>
        <w:tc>
          <w:tcPr>
            <w:tcW w:w="1418" w:type="dxa"/>
          </w:tcPr>
          <w:p w:rsidR="004A4BA9" w:rsidRDefault="00B05632" w:rsidP="005571FC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4A4BA9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</w:tcPr>
          <w:p w:rsidR="004A4BA9" w:rsidRDefault="00544B5E" w:rsidP="005571FC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50</w:t>
            </w:r>
            <w:r w:rsidR="00D715BA">
              <w:rPr>
                <w:rFonts w:cs="Calibri"/>
              </w:rPr>
              <w:t>,00 zł</w:t>
            </w:r>
          </w:p>
        </w:tc>
      </w:tr>
      <w:tr w:rsidR="004A4BA9" w:rsidTr="00DB0553">
        <w:tc>
          <w:tcPr>
            <w:tcW w:w="426" w:type="dxa"/>
          </w:tcPr>
          <w:p w:rsidR="004A4BA9" w:rsidRDefault="004A4BA9" w:rsidP="006C3ABD">
            <w:pPr>
              <w:ind w:right="-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</w:t>
            </w:r>
          </w:p>
        </w:tc>
        <w:tc>
          <w:tcPr>
            <w:tcW w:w="6237" w:type="dxa"/>
          </w:tcPr>
          <w:p w:rsidR="004A4BA9" w:rsidRDefault="004A4BA9" w:rsidP="00CC706C">
            <w:pPr>
              <w:ind w:right="-56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Utworzenie strony internetowej – wersja skomplikowana</w:t>
            </w:r>
            <w:r w:rsidR="00CC706C">
              <w:rPr>
                <w:rFonts w:asciiTheme="minorHAnsi" w:hAnsiTheme="minorHAnsi" w:cs="Calibri"/>
              </w:rPr>
              <w:t>(</w:t>
            </w:r>
            <w:r w:rsidR="00DB0553">
              <w:rPr>
                <w:rFonts w:asciiTheme="minorHAnsi" w:hAnsiTheme="minorHAnsi" w:cs="Calibri"/>
              </w:rPr>
              <w:t xml:space="preserve">z </w:t>
            </w:r>
            <w:r w:rsidR="00544B5E">
              <w:rPr>
                <w:rFonts w:asciiTheme="minorHAnsi" w:hAnsiTheme="minorHAnsi" w:cs="Calibri"/>
              </w:rPr>
              <w:t xml:space="preserve">projektem </w:t>
            </w:r>
            <w:r w:rsidR="00DB0553">
              <w:rPr>
                <w:rFonts w:asciiTheme="minorHAnsi" w:hAnsiTheme="minorHAnsi" w:cs="Calibri"/>
              </w:rPr>
              <w:t>logo)</w:t>
            </w:r>
          </w:p>
        </w:tc>
        <w:tc>
          <w:tcPr>
            <w:tcW w:w="1418" w:type="dxa"/>
          </w:tcPr>
          <w:p w:rsidR="004A4BA9" w:rsidRDefault="00B05632" w:rsidP="005571FC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</w:tcPr>
          <w:p w:rsidR="004A4BA9" w:rsidRDefault="00544B5E" w:rsidP="005571FC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950</w:t>
            </w:r>
            <w:r w:rsidR="00D715BA">
              <w:rPr>
                <w:rFonts w:cs="Calibri"/>
              </w:rPr>
              <w:t>,00 zł</w:t>
            </w:r>
          </w:p>
        </w:tc>
      </w:tr>
      <w:tr w:rsidR="00D715BA" w:rsidTr="00DB0553">
        <w:tc>
          <w:tcPr>
            <w:tcW w:w="426" w:type="dxa"/>
          </w:tcPr>
          <w:p w:rsidR="00D715BA" w:rsidRDefault="00D715BA" w:rsidP="006C3ABD">
            <w:pPr>
              <w:ind w:right="-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</w:t>
            </w:r>
          </w:p>
        </w:tc>
        <w:tc>
          <w:tcPr>
            <w:tcW w:w="6237" w:type="dxa"/>
          </w:tcPr>
          <w:p w:rsidR="00D715BA" w:rsidRDefault="00D715BA" w:rsidP="006C3ABD">
            <w:pPr>
              <w:ind w:right="-56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endrive o pojemności 8 GB danych</w:t>
            </w:r>
          </w:p>
        </w:tc>
        <w:tc>
          <w:tcPr>
            <w:tcW w:w="1418" w:type="dxa"/>
          </w:tcPr>
          <w:p w:rsidR="00D715BA" w:rsidRDefault="00D715BA" w:rsidP="005571FC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417" w:type="dxa"/>
          </w:tcPr>
          <w:p w:rsidR="00D715BA" w:rsidRDefault="00544B5E" w:rsidP="00544B5E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7</w:t>
            </w:r>
            <w:r w:rsidR="006B1DA1">
              <w:rPr>
                <w:rFonts w:cs="Calibri"/>
              </w:rPr>
              <w:t>,</w:t>
            </w:r>
            <w:r>
              <w:rPr>
                <w:rFonts w:cs="Calibri"/>
              </w:rPr>
              <w:t>00</w:t>
            </w:r>
            <w:r w:rsidR="006B1DA1">
              <w:rPr>
                <w:rFonts w:cs="Calibri"/>
              </w:rPr>
              <w:t xml:space="preserve"> zł</w:t>
            </w:r>
          </w:p>
        </w:tc>
      </w:tr>
      <w:tr w:rsidR="00D715BA" w:rsidTr="00DB0553">
        <w:tc>
          <w:tcPr>
            <w:tcW w:w="426" w:type="dxa"/>
          </w:tcPr>
          <w:p w:rsidR="00D715BA" w:rsidRDefault="00D715BA" w:rsidP="006C3ABD">
            <w:pPr>
              <w:ind w:right="-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</w:t>
            </w:r>
          </w:p>
        </w:tc>
        <w:tc>
          <w:tcPr>
            <w:tcW w:w="6237" w:type="dxa"/>
          </w:tcPr>
          <w:p w:rsidR="00D715BA" w:rsidRDefault="00D715BA" w:rsidP="006C3ABD">
            <w:pPr>
              <w:ind w:right="-56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mycze reklamowe o szerokości nie mniejszej niż 15 mm</w:t>
            </w:r>
          </w:p>
        </w:tc>
        <w:tc>
          <w:tcPr>
            <w:tcW w:w="1418" w:type="dxa"/>
          </w:tcPr>
          <w:p w:rsidR="00D715BA" w:rsidRDefault="00D715BA" w:rsidP="005571FC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417" w:type="dxa"/>
          </w:tcPr>
          <w:p w:rsidR="00D715BA" w:rsidRDefault="00544B5E" w:rsidP="00544B5E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6B1DA1">
              <w:rPr>
                <w:rFonts w:cs="Calibri"/>
              </w:rPr>
              <w:t>,</w:t>
            </w:r>
            <w:r>
              <w:rPr>
                <w:rFonts w:cs="Calibri"/>
              </w:rPr>
              <w:t>25</w:t>
            </w:r>
            <w:r w:rsidR="006B1DA1">
              <w:rPr>
                <w:rFonts w:cs="Calibri"/>
              </w:rPr>
              <w:t xml:space="preserve"> zł</w:t>
            </w:r>
          </w:p>
        </w:tc>
      </w:tr>
      <w:tr w:rsidR="00D715BA" w:rsidTr="00DB0553">
        <w:tc>
          <w:tcPr>
            <w:tcW w:w="426" w:type="dxa"/>
          </w:tcPr>
          <w:p w:rsidR="00D715BA" w:rsidRDefault="00D715BA" w:rsidP="006C3ABD">
            <w:pPr>
              <w:ind w:right="-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</w:t>
            </w:r>
          </w:p>
        </w:tc>
        <w:tc>
          <w:tcPr>
            <w:tcW w:w="6237" w:type="dxa"/>
          </w:tcPr>
          <w:p w:rsidR="00D715BA" w:rsidRDefault="00D715BA" w:rsidP="006C3ABD">
            <w:pPr>
              <w:ind w:right="-56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ubki o pojemności nie mniejszej niż 285 ml</w:t>
            </w:r>
          </w:p>
        </w:tc>
        <w:tc>
          <w:tcPr>
            <w:tcW w:w="1418" w:type="dxa"/>
          </w:tcPr>
          <w:p w:rsidR="00D715BA" w:rsidRDefault="00D715BA" w:rsidP="005571FC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417" w:type="dxa"/>
          </w:tcPr>
          <w:p w:rsidR="00D715BA" w:rsidRDefault="00544B5E" w:rsidP="00544B5E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  <w:r w:rsidR="006B1DA1">
              <w:rPr>
                <w:rFonts w:cs="Calibri"/>
              </w:rPr>
              <w:t>,</w:t>
            </w:r>
            <w:r>
              <w:rPr>
                <w:rFonts w:cs="Calibri"/>
              </w:rPr>
              <w:t>5</w:t>
            </w:r>
            <w:r w:rsidR="006B1DA1">
              <w:rPr>
                <w:rFonts w:cs="Calibri"/>
              </w:rPr>
              <w:t>0 zł</w:t>
            </w:r>
          </w:p>
        </w:tc>
      </w:tr>
      <w:tr w:rsidR="00D715BA" w:rsidTr="00DB0553">
        <w:tc>
          <w:tcPr>
            <w:tcW w:w="426" w:type="dxa"/>
          </w:tcPr>
          <w:p w:rsidR="00D715BA" w:rsidRDefault="00D715BA" w:rsidP="006C3ABD">
            <w:pPr>
              <w:ind w:right="-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6</w:t>
            </w:r>
          </w:p>
        </w:tc>
        <w:tc>
          <w:tcPr>
            <w:tcW w:w="6237" w:type="dxa"/>
          </w:tcPr>
          <w:p w:rsidR="00D715BA" w:rsidRDefault="00D715BA" w:rsidP="006C3ABD">
            <w:pPr>
              <w:ind w:right="-56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Samodzielne opaski odblaskowe na rękę (nadgarstek), długość </w:t>
            </w:r>
          </w:p>
          <w:p w:rsidR="00D715BA" w:rsidRDefault="00D715BA" w:rsidP="00544B5E">
            <w:pPr>
              <w:ind w:right="-56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nie mniejsza niż </w:t>
            </w:r>
            <w:r w:rsidR="00544B5E">
              <w:rPr>
                <w:rFonts w:asciiTheme="minorHAnsi" w:hAnsiTheme="minorHAnsi" w:cs="Calibri"/>
              </w:rPr>
              <w:t>33</w:t>
            </w:r>
            <w:r>
              <w:rPr>
                <w:rFonts w:asciiTheme="minorHAnsi" w:hAnsiTheme="minorHAnsi" w:cs="Calibri"/>
              </w:rPr>
              <w:t xml:space="preserve"> cm, szerokość nie mniejsza niż 1 cm</w:t>
            </w:r>
          </w:p>
        </w:tc>
        <w:tc>
          <w:tcPr>
            <w:tcW w:w="1418" w:type="dxa"/>
          </w:tcPr>
          <w:p w:rsidR="00D715BA" w:rsidRDefault="00D715BA" w:rsidP="005571FC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417" w:type="dxa"/>
          </w:tcPr>
          <w:p w:rsidR="00D715BA" w:rsidRDefault="006B1DA1" w:rsidP="00544B5E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,</w:t>
            </w:r>
            <w:r w:rsidR="00544B5E">
              <w:rPr>
                <w:rFonts w:cs="Calibri"/>
              </w:rPr>
              <w:t>90</w:t>
            </w:r>
            <w:r>
              <w:rPr>
                <w:rFonts w:cs="Calibri"/>
              </w:rPr>
              <w:t xml:space="preserve"> zł</w:t>
            </w:r>
          </w:p>
        </w:tc>
      </w:tr>
      <w:tr w:rsidR="00D715BA" w:rsidTr="00DB0553">
        <w:tc>
          <w:tcPr>
            <w:tcW w:w="426" w:type="dxa"/>
          </w:tcPr>
          <w:p w:rsidR="00D715BA" w:rsidRDefault="00D715BA" w:rsidP="006C3ABD">
            <w:pPr>
              <w:ind w:right="-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</w:t>
            </w:r>
          </w:p>
        </w:tc>
        <w:tc>
          <w:tcPr>
            <w:tcW w:w="6237" w:type="dxa"/>
          </w:tcPr>
          <w:p w:rsidR="00D715BA" w:rsidRDefault="00D715BA" w:rsidP="006C3ABD">
            <w:pPr>
              <w:ind w:right="-56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arasole o średnicy nie mniejszej niż 23”</w:t>
            </w:r>
          </w:p>
        </w:tc>
        <w:tc>
          <w:tcPr>
            <w:tcW w:w="1418" w:type="dxa"/>
          </w:tcPr>
          <w:p w:rsidR="00D715BA" w:rsidRDefault="00D715BA" w:rsidP="005571FC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417" w:type="dxa"/>
          </w:tcPr>
          <w:p w:rsidR="00D715BA" w:rsidRDefault="00544B5E" w:rsidP="00544B5E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9</w:t>
            </w:r>
            <w:r w:rsidR="006B1DA1">
              <w:rPr>
                <w:rFonts w:cs="Calibri"/>
              </w:rPr>
              <w:t>,</w:t>
            </w:r>
            <w:r>
              <w:rPr>
                <w:rFonts w:cs="Calibri"/>
              </w:rPr>
              <w:t>00</w:t>
            </w:r>
            <w:r w:rsidR="006B1DA1">
              <w:rPr>
                <w:rFonts w:cs="Calibri"/>
              </w:rPr>
              <w:t xml:space="preserve"> zł</w:t>
            </w:r>
          </w:p>
        </w:tc>
      </w:tr>
      <w:tr w:rsidR="00D715BA" w:rsidTr="00DB0553">
        <w:tc>
          <w:tcPr>
            <w:tcW w:w="426" w:type="dxa"/>
          </w:tcPr>
          <w:p w:rsidR="00D715BA" w:rsidRDefault="00D715BA" w:rsidP="006C3ABD">
            <w:pPr>
              <w:ind w:right="-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8</w:t>
            </w:r>
          </w:p>
        </w:tc>
        <w:tc>
          <w:tcPr>
            <w:tcW w:w="6237" w:type="dxa"/>
          </w:tcPr>
          <w:p w:rsidR="00D715BA" w:rsidRDefault="00D715BA" w:rsidP="005571FC">
            <w:pPr>
              <w:spacing w:line="276" w:lineRule="auto"/>
              <w:jc w:val="left"/>
              <w:rPr>
                <w:rFonts w:cs="Calibri"/>
              </w:rPr>
            </w:pPr>
            <w:r w:rsidRPr="00EE2FED">
              <w:t>Koszulki wykonane z bawełny w rozmiarach XS – XXXL, bawełna min 90%, g</w:t>
            </w:r>
            <w:r>
              <w:t>ramatura 155g/m2, kolor dowolny</w:t>
            </w:r>
          </w:p>
        </w:tc>
        <w:tc>
          <w:tcPr>
            <w:tcW w:w="1418" w:type="dxa"/>
          </w:tcPr>
          <w:p w:rsidR="00D715BA" w:rsidRDefault="00D715BA" w:rsidP="005571FC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417" w:type="dxa"/>
          </w:tcPr>
          <w:p w:rsidR="00D715BA" w:rsidRDefault="00CC706C" w:rsidP="00544B5E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9</w:t>
            </w:r>
            <w:r w:rsidR="006B1DA1">
              <w:rPr>
                <w:rFonts w:cs="Calibri"/>
              </w:rPr>
              <w:t>,</w:t>
            </w:r>
            <w:r w:rsidR="00544B5E">
              <w:rPr>
                <w:rFonts w:cs="Calibri"/>
              </w:rPr>
              <w:t>00</w:t>
            </w:r>
            <w:r w:rsidR="006B1DA1">
              <w:rPr>
                <w:rFonts w:cs="Calibri"/>
              </w:rPr>
              <w:t xml:space="preserve"> zł</w:t>
            </w:r>
          </w:p>
        </w:tc>
      </w:tr>
      <w:tr w:rsidR="00D715BA" w:rsidTr="00DB0553">
        <w:tc>
          <w:tcPr>
            <w:tcW w:w="426" w:type="dxa"/>
          </w:tcPr>
          <w:p w:rsidR="00D715BA" w:rsidRDefault="006B1DA1" w:rsidP="006C3ABD">
            <w:pPr>
              <w:ind w:right="-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9</w:t>
            </w:r>
          </w:p>
        </w:tc>
        <w:tc>
          <w:tcPr>
            <w:tcW w:w="6237" w:type="dxa"/>
          </w:tcPr>
          <w:p w:rsidR="00D715BA" w:rsidRDefault="00D715BA" w:rsidP="005571FC">
            <w:pPr>
              <w:spacing w:line="276" w:lineRule="auto"/>
              <w:jc w:val="left"/>
              <w:rPr>
                <w:rFonts w:cs="Calibri"/>
              </w:rPr>
            </w:pPr>
            <w:r w:rsidRPr="00EE2FED">
              <w:t>Długopisy plastikowe lub metalowe z niebies</w:t>
            </w:r>
            <w:r>
              <w:t>kim wkładem, mechanizm wciskany</w:t>
            </w:r>
          </w:p>
        </w:tc>
        <w:tc>
          <w:tcPr>
            <w:tcW w:w="1418" w:type="dxa"/>
          </w:tcPr>
          <w:p w:rsidR="00D715BA" w:rsidRDefault="00D715BA" w:rsidP="005571FC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417" w:type="dxa"/>
          </w:tcPr>
          <w:p w:rsidR="00D715BA" w:rsidRDefault="00544B5E" w:rsidP="00544B5E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6B1DA1">
              <w:rPr>
                <w:rFonts w:cs="Calibri"/>
              </w:rPr>
              <w:t>,</w:t>
            </w:r>
            <w:r>
              <w:rPr>
                <w:rFonts w:cs="Calibri"/>
              </w:rPr>
              <w:t>25</w:t>
            </w:r>
            <w:r w:rsidR="006B1DA1">
              <w:rPr>
                <w:rFonts w:cs="Calibri"/>
              </w:rPr>
              <w:t xml:space="preserve"> zł</w:t>
            </w:r>
          </w:p>
        </w:tc>
      </w:tr>
      <w:tr w:rsidR="00D715BA" w:rsidTr="00DB0553">
        <w:tc>
          <w:tcPr>
            <w:tcW w:w="426" w:type="dxa"/>
          </w:tcPr>
          <w:p w:rsidR="00D715BA" w:rsidRDefault="006B1DA1" w:rsidP="006C3ABD">
            <w:pPr>
              <w:ind w:right="-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0</w:t>
            </w:r>
          </w:p>
        </w:tc>
        <w:tc>
          <w:tcPr>
            <w:tcW w:w="6237" w:type="dxa"/>
          </w:tcPr>
          <w:p w:rsidR="00D715BA" w:rsidRDefault="00D715BA" w:rsidP="005571FC">
            <w:pPr>
              <w:spacing w:line="276" w:lineRule="auto"/>
              <w:jc w:val="left"/>
              <w:rPr>
                <w:rFonts w:cs="Calibri"/>
              </w:rPr>
            </w:pPr>
            <w:r>
              <w:t>Ołówki drewniane, wkład grafit HB</w:t>
            </w:r>
          </w:p>
        </w:tc>
        <w:tc>
          <w:tcPr>
            <w:tcW w:w="1418" w:type="dxa"/>
          </w:tcPr>
          <w:p w:rsidR="00D715BA" w:rsidRDefault="00D715BA" w:rsidP="005571FC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417" w:type="dxa"/>
          </w:tcPr>
          <w:p w:rsidR="00D715BA" w:rsidRDefault="006B1DA1" w:rsidP="00544B5E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,</w:t>
            </w:r>
            <w:r w:rsidR="00544B5E">
              <w:rPr>
                <w:rFonts w:cs="Calibri"/>
              </w:rPr>
              <w:t>8</w:t>
            </w:r>
            <w:r>
              <w:rPr>
                <w:rFonts w:cs="Calibri"/>
              </w:rPr>
              <w:t>0 zł</w:t>
            </w:r>
          </w:p>
        </w:tc>
      </w:tr>
      <w:tr w:rsidR="00D715BA" w:rsidTr="00DB0553">
        <w:tc>
          <w:tcPr>
            <w:tcW w:w="426" w:type="dxa"/>
          </w:tcPr>
          <w:p w:rsidR="00D715BA" w:rsidRDefault="006B1DA1" w:rsidP="006C3ABD">
            <w:pPr>
              <w:ind w:right="-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1</w:t>
            </w:r>
          </w:p>
        </w:tc>
        <w:tc>
          <w:tcPr>
            <w:tcW w:w="6237" w:type="dxa"/>
          </w:tcPr>
          <w:p w:rsidR="00D715BA" w:rsidRDefault="00D715BA" w:rsidP="005571FC">
            <w:pPr>
              <w:spacing w:line="276" w:lineRule="auto"/>
              <w:jc w:val="left"/>
              <w:rPr>
                <w:rFonts w:cs="Calibri"/>
              </w:rPr>
            </w:pPr>
            <w:r w:rsidRPr="00EE2FED">
              <w:t>Torby materiałowe (bawełniane lub lniane), szerokość nie mniejsza niż 35cm, wysokość nie mniejsza niż 40cm, bez dna, ma zmieścić format A4, rączki torby krótkie 2,5x33cm lub długie 2,5x63cm, uchwy</w:t>
            </w:r>
            <w:r>
              <w:t>ty wzmocnione krzyżykowym szwem</w:t>
            </w:r>
          </w:p>
        </w:tc>
        <w:tc>
          <w:tcPr>
            <w:tcW w:w="1418" w:type="dxa"/>
          </w:tcPr>
          <w:p w:rsidR="00D715BA" w:rsidRDefault="00D715BA" w:rsidP="005571FC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417" w:type="dxa"/>
          </w:tcPr>
          <w:p w:rsidR="00D715BA" w:rsidRDefault="006B1DA1" w:rsidP="00544B5E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544B5E">
              <w:rPr>
                <w:rFonts w:cs="Calibri"/>
              </w:rPr>
              <w:t>3</w:t>
            </w:r>
            <w:r>
              <w:rPr>
                <w:rFonts w:cs="Calibri"/>
              </w:rPr>
              <w:t>,</w:t>
            </w:r>
            <w:r w:rsidR="00544B5E">
              <w:rPr>
                <w:rFonts w:cs="Calibri"/>
              </w:rPr>
              <w:t>00</w:t>
            </w:r>
            <w:r>
              <w:rPr>
                <w:rFonts w:cs="Calibri"/>
              </w:rPr>
              <w:t xml:space="preserve"> zł</w:t>
            </w:r>
          </w:p>
        </w:tc>
      </w:tr>
      <w:tr w:rsidR="006B1DA1" w:rsidTr="00DB0553">
        <w:tc>
          <w:tcPr>
            <w:tcW w:w="426" w:type="dxa"/>
          </w:tcPr>
          <w:p w:rsidR="006B1DA1" w:rsidRDefault="006B1DA1" w:rsidP="006C3ABD">
            <w:pPr>
              <w:ind w:right="-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2</w:t>
            </w:r>
          </w:p>
        </w:tc>
        <w:tc>
          <w:tcPr>
            <w:tcW w:w="6237" w:type="dxa"/>
          </w:tcPr>
          <w:p w:rsidR="006B1DA1" w:rsidRDefault="006B1DA1" w:rsidP="00850D9A">
            <w:pPr>
              <w:spacing w:line="276" w:lineRule="auto"/>
              <w:jc w:val="left"/>
              <w:rPr>
                <w:rFonts w:cs="Calibri"/>
              </w:rPr>
            </w:pPr>
            <w:r w:rsidRPr="00987EE7">
              <w:t>Plakat reklamowy format A3</w:t>
            </w:r>
            <w:r>
              <w:t>, kolor 4+0, papier kreda mat/bł</w:t>
            </w:r>
            <w:r w:rsidRPr="00987EE7">
              <w:t>ysk lub papier offset + folia UV na całości, granulacja papieru 135 g;</w:t>
            </w:r>
          </w:p>
        </w:tc>
        <w:tc>
          <w:tcPr>
            <w:tcW w:w="1418" w:type="dxa"/>
          </w:tcPr>
          <w:p w:rsidR="006B1DA1" w:rsidRDefault="006B1DA1" w:rsidP="005571FC">
            <w:pPr>
              <w:spacing w:line="276" w:lineRule="auto"/>
              <w:jc w:val="right"/>
              <w:rPr>
                <w:rFonts w:cs="Calibri"/>
              </w:rPr>
            </w:pPr>
            <w:r>
              <w:t>50</w:t>
            </w:r>
          </w:p>
        </w:tc>
        <w:tc>
          <w:tcPr>
            <w:tcW w:w="1417" w:type="dxa"/>
          </w:tcPr>
          <w:p w:rsidR="006B1DA1" w:rsidRDefault="00544B5E" w:rsidP="00544B5E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6B1DA1">
              <w:rPr>
                <w:rFonts w:cs="Calibri"/>
              </w:rPr>
              <w:t>,</w:t>
            </w:r>
            <w:r>
              <w:rPr>
                <w:rFonts w:cs="Calibri"/>
              </w:rPr>
              <w:t>40</w:t>
            </w:r>
            <w:r w:rsidR="006B1DA1">
              <w:rPr>
                <w:rFonts w:cs="Calibri"/>
              </w:rPr>
              <w:t xml:space="preserve"> zł</w:t>
            </w:r>
          </w:p>
        </w:tc>
      </w:tr>
      <w:tr w:rsidR="006B1DA1" w:rsidTr="00DB0553">
        <w:tc>
          <w:tcPr>
            <w:tcW w:w="426" w:type="dxa"/>
          </w:tcPr>
          <w:p w:rsidR="006B1DA1" w:rsidRDefault="006B1DA1" w:rsidP="006C3ABD">
            <w:pPr>
              <w:ind w:right="-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3</w:t>
            </w:r>
          </w:p>
        </w:tc>
        <w:tc>
          <w:tcPr>
            <w:tcW w:w="6237" w:type="dxa"/>
          </w:tcPr>
          <w:p w:rsidR="006B1DA1" w:rsidRDefault="006B1DA1" w:rsidP="00850D9A">
            <w:pPr>
              <w:spacing w:line="276" w:lineRule="auto"/>
              <w:jc w:val="left"/>
              <w:rPr>
                <w:rFonts w:cs="Calibri"/>
              </w:rPr>
            </w:pPr>
            <w:r w:rsidRPr="00987EE7">
              <w:t>Ulotka reklamowa format A5 złamana do DL, kolor 4+4, papier kreda mat/błysk lub papier offset + folia UV na całości, gramatura papieru 135 g;</w:t>
            </w:r>
          </w:p>
        </w:tc>
        <w:tc>
          <w:tcPr>
            <w:tcW w:w="1418" w:type="dxa"/>
          </w:tcPr>
          <w:p w:rsidR="006B1DA1" w:rsidRDefault="006B1DA1" w:rsidP="005571FC">
            <w:pPr>
              <w:spacing w:line="276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00</w:t>
            </w:r>
          </w:p>
        </w:tc>
        <w:tc>
          <w:tcPr>
            <w:tcW w:w="1417" w:type="dxa"/>
          </w:tcPr>
          <w:p w:rsidR="006B1DA1" w:rsidRDefault="00544B5E" w:rsidP="00544B5E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6B1DA1">
              <w:rPr>
                <w:rFonts w:cs="Calibri"/>
              </w:rPr>
              <w:t>,</w:t>
            </w:r>
            <w:r>
              <w:rPr>
                <w:rFonts w:cs="Calibri"/>
              </w:rPr>
              <w:t>85</w:t>
            </w:r>
            <w:r w:rsidR="006B1DA1">
              <w:rPr>
                <w:rFonts w:cs="Calibri"/>
              </w:rPr>
              <w:t xml:space="preserve"> zł</w:t>
            </w:r>
          </w:p>
        </w:tc>
      </w:tr>
      <w:tr w:rsidR="006B1DA1" w:rsidTr="00DB0553">
        <w:tc>
          <w:tcPr>
            <w:tcW w:w="426" w:type="dxa"/>
          </w:tcPr>
          <w:p w:rsidR="006B1DA1" w:rsidRDefault="006B1DA1" w:rsidP="006C3ABD">
            <w:pPr>
              <w:ind w:right="-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4</w:t>
            </w:r>
          </w:p>
        </w:tc>
        <w:tc>
          <w:tcPr>
            <w:tcW w:w="6237" w:type="dxa"/>
          </w:tcPr>
          <w:p w:rsidR="006B1DA1" w:rsidRDefault="006B1DA1" w:rsidP="00850D9A">
            <w:pPr>
              <w:spacing w:line="276" w:lineRule="auto"/>
              <w:jc w:val="left"/>
              <w:rPr>
                <w:rFonts w:cs="Calibri"/>
              </w:rPr>
            </w:pPr>
            <w:r w:rsidRPr="00987EE7">
              <w:t>Teczka kartonowa na dokumenty, format A4, zamykana na gumkę, papier 350 g,</w:t>
            </w:r>
          </w:p>
        </w:tc>
        <w:tc>
          <w:tcPr>
            <w:tcW w:w="1418" w:type="dxa"/>
          </w:tcPr>
          <w:p w:rsidR="006B1DA1" w:rsidRDefault="006B1DA1" w:rsidP="005571FC">
            <w:pPr>
              <w:spacing w:line="276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417" w:type="dxa"/>
          </w:tcPr>
          <w:p w:rsidR="006B1DA1" w:rsidRDefault="00544B5E" w:rsidP="00544B5E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,50</w:t>
            </w:r>
            <w:r w:rsidR="006B1DA1">
              <w:rPr>
                <w:rFonts w:cs="Calibri"/>
              </w:rPr>
              <w:t xml:space="preserve"> zł</w:t>
            </w:r>
          </w:p>
        </w:tc>
      </w:tr>
      <w:tr w:rsidR="006B1DA1" w:rsidTr="00DB0553">
        <w:tc>
          <w:tcPr>
            <w:tcW w:w="426" w:type="dxa"/>
          </w:tcPr>
          <w:p w:rsidR="006B1DA1" w:rsidRDefault="006B1DA1" w:rsidP="006C3ABD">
            <w:pPr>
              <w:ind w:right="-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5</w:t>
            </w:r>
          </w:p>
        </w:tc>
        <w:tc>
          <w:tcPr>
            <w:tcW w:w="6237" w:type="dxa"/>
          </w:tcPr>
          <w:p w:rsidR="006B1DA1" w:rsidRPr="003E6422" w:rsidRDefault="006B1DA1" w:rsidP="00850D9A">
            <w:pPr>
              <w:tabs>
                <w:tab w:val="left" w:pos="2865"/>
              </w:tabs>
              <w:spacing w:line="276" w:lineRule="auto"/>
              <w:jc w:val="left"/>
            </w:pPr>
            <w:r w:rsidRPr="00987EE7">
              <w:t>Wizytówka dwustronna o wymiarach 90x50 mm, kolor 4+0, papier kreda mat/błysk;</w:t>
            </w:r>
          </w:p>
        </w:tc>
        <w:tc>
          <w:tcPr>
            <w:tcW w:w="1418" w:type="dxa"/>
          </w:tcPr>
          <w:p w:rsidR="006B1DA1" w:rsidRDefault="006B1DA1" w:rsidP="005571FC">
            <w:pPr>
              <w:spacing w:line="276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0</w:t>
            </w:r>
          </w:p>
        </w:tc>
        <w:tc>
          <w:tcPr>
            <w:tcW w:w="1417" w:type="dxa"/>
          </w:tcPr>
          <w:p w:rsidR="006B1DA1" w:rsidRDefault="006B1DA1" w:rsidP="00544B5E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</w:t>
            </w:r>
            <w:r w:rsidR="00544B5E">
              <w:rPr>
                <w:rFonts w:cs="Calibri"/>
              </w:rPr>
              <w:t>90</w:t>
            </w:r>
            <w:r>
              <w:rPr>
                <w:rFonts w:cs="Calibri"/>
              </w:rPr>
              <w:t xml:space="preserve"> zł</w:t>
            </w:r>
          </w:p>
        </w:tc>
      </w:tr>
      <w:tr w:rsidR="006B1DA1" w:rsidTr="00DB0553">
        <w:tc>
          <w:tcPr>
            <w:tcW w:w="426" w:type="dxa"/>
          </w:tcPr>
          <w:p w:rsidR="006B1DA1" w:rsidRDefault="006B1DA1" w:rsidP="006C3ABD">
            <w:pPr>
              <w:ind w:right="-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6</w:t>
            </w:r>
          </w:p>
        </w:tc>
        <w:tc>
          <w:tcPr>
            <w:tcW w:w="6237" w:type="dxa"/>
          </w:tcPr>
          <w:p w:rsidR="006B1DA1" w:rsidRDefault="006B1DA1" w:rsidP="00850D9A">
            <w:pPr>
              <w:tabs>
                <w:tab w:val="left" w:pos="2865"/>
              </w:tabs>
              <w:spacing w:line="276" w:lineRule="auto"/>
              <w:jc w:val="left"/>
            </w:pPr>
            <w:r w:rsidRPr="00987EE7">
              <w:t>Kalendarz format A4, jedno</w:t>
            </w:r>
            <w:r>
              <w:t>-</w:t>
            </w:r>
            <w:r w:rsidRPr="00987EE7">
              <w:t>stronnicowy, projekt gr</w:t>
            </w:r>
            <w:r>
              <w:t>aficzny wskazany przez Podmiot E</w:t>
            </w:r>
            <w:r w:rsidRPr="00987EE7">
              <w:t>konomii Społecznej, wydruk kolor 4+4, papier kreda mat/</w:t>
            </w:r>
            <w:r w:rsidR="00A03FC5">
              <w:t xml:space="preserve">błysk lub papier offset + folia </w:t>
            </w:r>
            <w:r w:rsidRPr="00987EE7">
              <w:t>UV na c</w:t>
            </w:r>
            <w:r w:rsidR="00A03FC5">
              <w:t xml:space="preserve">ałości, </w:t>
            </w:r>
            <w:proofErr w:type="spellStart"/>
            <w:r w:rsidR="00A03FC5">
              <w:t>gramat</w:t>
            </w:r>
            <w:proofErr w:type="spellEnd"/>
            <w:r w:rsidR="00A03FC5">
              <w:t>. papieru 135g</w:t>
            </w:r>
          </w:p>
        </w:tc>
        <w:tc>
          <w:tcPr>
            <w:tcW w:w="1418" w:type="dxa"/>
          </w:tcPr>
          <w:p w:rsidR="006B1DA1" w:rsidRDefault="006B1DA1" w:rsidP="005571FC">
            <w:pPr>
              <w:spacing w:line="276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417" w:type="dxa"/>
          </w:tcPr>
          <w:p w:rsidR="006B1DA1" w:rsidRDefault="00544B5E" w:rsidP="00544B5E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6B1DA1">
              <w:rPr>
                <w:rFonts w:cs="Calibri"/>
              </w:rPr>
              <w:t>,</w:t>
            </w:r>
            <w:r>
              <w:rPr>
                <w:rFonts w:cs="Calibri"/>
              </w:rPr>
              <w:t>8</w:t>
            </w:r>
            <w:r w:rsidR="006B1DA1">
              <w:rPr>
                <w:rFonts w:cs="Calibri"/>
              </w:rPr>
              <w:t>0 zł</w:t>
            </w:r>
          </w:p>
        </w:tc>
      </w:tr>
      <w:tr w:rsidR="006B1DA1" w:rsidTr="00DB0553">
        <w:tc>
          <w:tcPr>
            <w:tcW w:w="426" w:type="dxa"/>
          </w:tcPr>
          <w:p w:rsidR="006B1DA1" w:rsidRDefault="006B1DA1" w:rsidP="006C3ABD">
            <w:pPr>
              <w:ind w:right="-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7</w:t>
            </w:r>
          </w:p>
        </w:tc>
        <w:tc>
          <w:tcPr>
            <w:tcW w:w="6237" w:type="dxa"/>
          </w:tcPr>
          <w:p w:rsidR="006B1DA1" w:rsidRDefault="006B1DA1" w:rsidP="00850D9A">
            <w:pPr>
              <w:tabs>
                <w:tab w:val="left" w:pos="2865"/>
              </w:tabs>
              <w:spacing w:line="276" w:lineRule="auto"/>
              <w:jc w:val="left"/>
            </w:pPr>
            <w:r w:rsidRPr="00987EE7">
              <w:t>Kalendarz biurkowy format A5, 12 pełno</w:t>
            </w:r>
            <w:r>
              <w:t>-</w:t>
            </w:r>
            <w:r w:rsidRPr="00987EE7">
              <w:t>kolorowych stron z dowolną grafiką lub zdjęciem, kalendarium 1 miesiąc na stronie dopasowane do zdjęć, druk 4+0 lub 4+4, spirala biała lakierowana, podstawka</w:t>
            </w:r>
            <w:r>
              <w:br/>
              <w:t>z zadrukiem lub bez</w:t>
            </w:r>
            <w:r w:rsidRPr="00987EE7">
              <w:t>, karton 270 g</w:t>
            </w:r>
          </w:p>
        </w:tc>
        <w:tc>
          <w:tcPr>
            <w:tcW w:w="1418" w:type="dxa"/>
          </w:tcPr>
          <w:p w:rsidR="006B1DA1" w:rsidRDefault="006B1DA1" w:rsidP="005571FC">
            <w:pPr>
              <w:spacing w:line="276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417" w:type="dxa"/>
          </w:tcPr>
          <w:p w:rsidR="006B1DA1" w:rsidRDefault="00544B5E" w:rsidP="00544B5E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6B1DA1">
              <w:rPr>
                <w:rFonts w:cs="Calibri"/>
              </w:rPr>
              <w:t>1,</w:t>
            </w:r>
            <w:r>
              <w:rPr>
                <w:rFonts w:cs="Calibri"/>
              </w:rPr>
              <w:t>5</w:t>
            </w:r>
            <w:r w:rsidR="006B1DA1">
              <w:rPr>
                <w:rFonts w:cs="Calibri"/>
              </w:rPr>
              <w:t>0 zł</w:t>
            </w:r>
          </w:p>
        </w:tc>
      </w:tr>
      <w:tr w:rsidR="006B1DA1" w:rsidTr="00DB0553">
        <w:tc>
          <w:tcPr>
            <w:tcW w:w="426" w:type="dxa"/>
          </w:tcPr>
          <w:p w:rsidR="006B1DA1" w:rsidRDefault="006B1DA1" w:rsidP="006C3ABD">
            <w:pPr>
              <w:ind w:right="-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8</w:t>
            </w:r>
          </w:p>
        </w:tc>
        <w:tc>
          <w:tcPr>
            <w:tcW w:w="6237" w:type="dxa"/>
          </w:tcPr>
          <w:p w:rsidR="006B1DA1" w:rsidRDefault="006B1DA1" w:rsidP="00850D9A">
            <w:pPr>
              <w:tabs>
                <w:tab w:val="left" w:pos="2865"/>
              </w:tabs>
              <w:spacing w:line="276" w:lineRule="auto"/>
              <w:jc w:val="left"/>
            </w:pPr>
            <w:r w:rsidRPr="00987EE7">
              <w:t>Notes format A5 – o ilości 80 kartek w kratkę lub czyste, papier 80 g;</w:t>
            </w:r>
          </w:p>
        </w:tc>
        <w:tc>
          <w:tcPr>
            <w:tcW w:w="1418" w:type="dxa"/>
          </w:tcPr>
          <w:p w:rsidR="006B1DA1" w:rsidRDefault="006B1DA1" w:rsidP="005571FC">
            <w:pPr>
              <w:spacing w:line="276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417" w:type="dxa"/>
          </w:tcPr>
          <w:p w:rsidR="006B1DA1" w:rsidRDefault="006B1DA1" w:rsidP="00544B5E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544B5E">
              <w:rPr>
                <w:rFonts w:cs="Calibri"/>
              </w:rPr>
              <w:t>2</w:t>
            </w:r>
            <w:r>
              <w:rPr>
                <w:rFonts w:cs="Calibri"/>
              </w:rPr>
              <w:t>,</w:t>
            </w:r>
            <w:r w:rsidR="00544B5E">
              <w:rPr>
                <w:rFonts w:cs="Calibri"/>
              </w:rPr>
              <w:t>85</w:t>
            </w:r>
            <w:r>
              <w:rPr>
                <w:rFonts w:cs="Calibri"/>
              </w:rPr>
              <w:t xml:space="preserve"> zł</w:t>
            </w:r>
          </w:p>
        </w:tc>
      </w:tr>
      <w:tr w:rsidR="00C07B78" w:rsidTr="00DB0553">
        <w:tc>
          <w:tcPr>
            <w:tcW w:w="426" w:type="dxa"/>
          </w:tcPr>
          <w:p w:rsidR="00C07B78" w:rsidRDefault="00C07B78" w:rsidP="006C3ABD">
            <w:pPr>
              <w:ind w:right="-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9</w:t>
            </w:r>
          </w:p>
        </w:tc>
        <w:tc>
          <w:tcPr>
            <w:tcW w:w="6237" w:type="dxa"/>
          </w:tcPr>
          <w:p w:rsidR="00C07B78" w:rsidRDefault="00C07B78" w:rsidP="00850D9A">
            <w:pPr>
              <w:spacing w:line="276" w:lineRule="auto"/>
              <w:jc w:val="left"/>
              <w:rPr>
                <w:rFonts w:cs="Calibri"/>
              </w:rPr>
            </w:pPr>
            <w:r w:rsidRPr="00DB3D07">
              <w:t>Baner</w:t>
            </w:r>
            <w:r>
              <w:t xml:space="preserve"> reklamowy</w:t>
            </w:r>
            <w:r w:rsidRPr="00DB3D07">
              <w:t xml:space="preserve"> o wymiarach 200x100cm, laminowany, PCV, gramatura nie mniejsza niż 510g;</w:t>
            </w:r>
          </w:p>
        </w:tc>
        <w:tc>
          <w:tcPr>
            <w:tcW w:w="1418" w:type="dxa"/>
          </w:tcPr>
          <w:p w:rsidR="00C07B78" w:rsidRDefault="00C07B78" w:rsidP="005571FC">
            <w:pPr>
              <w:jc w:val="right"/>
              <w:rPr>
                <w:rFonts w:cs="Calibri"/>
              </w:rPr>
            </w:pPr>
            <w:r>
              <w:t>1</w:t>
            </w:r>
          </w:p>
        </w:tc>
        <w:tc>
          <w:tcPr>
            <w:tcW w:w="1417" w:type="dxa"/>
          </w:tcPr>
          <w:p w:rsidR="00C07B78" w:rsidRDefault="00544B5E" w:rsidP="005571FC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85</w:t>
            </w:r>
            <w:r w:rsidR="00C07B78">
              <w:rPr>
                <w:rFonts w:cs="Calibri"/>
              </w:rPr>
              <w:t>,00 zł</w:t>
            </w:r>
          </w:p>
        </w:tc>
      </w:tr>
      <w:tr w:rsidR="00C07B78" w:rsidTr="00DB0553">
        <w:tc>
          <w:tcPr>
            <w:tcW w:w="426" w:type="dxa"/>
          </w:tcPr>
          <w:p w:rsidR="00C07B78" w:rsidRDefault="00C07B78" w:rsidP="006C3ABD">
            <w:pPr>
              <w:ind w:right="-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</w:t>
            </w:r>
          </w:p>
        </w:tc>
        <w:tc>
          <w:tcPr>
            <w:tcW w:w="6237" w:type="dxa"/>
          </w:tcPr>
          <w:p w:rsidR="00C07B78" w:rsidRDefault="00C07B78" w:rsidP="00850D9A">
            <w:pPr>
              <w:spacing w:line="276" w:lineRule="auto"/>
              <w:jc w:val="left"/>
              <w:rPr>
                <w:rFonts w:cs="Calibri"/>
              </w:rPr>
            </w:pPr>
            <w:proofErr w:type="spellStart"/>
            <w:r w:rsidRPr="00DB3D07">
              <w:t>Rollup</w:t>
            </w:r>
            <w:proofErr w:type="spellEnd"/>
            <w:r w:rsidRPr="00DB3D07">
              <w:t xml:space="preserve"> jednostronny z nadrukiem 4+0 zgodnie</w:t>
            </w:r>
            <w:r>
              <w:br/>
            </w:r>
            <w:r w:rsidRPr="00DB3D07">
              <w:t xml:space="preserve">z wytycznymi zamawiającego o wymiarach 100x200 cm </w:t>
            </w:r>
          </w:p>
        </w:tc>
        <w:tc>
          <w:tcPr>
            <w:tcW w:w="1418" w:type="dxa"/>
          </w:tcPr>
          <w:p w:rsidR="00C07B78" w:rsidRDefault="00C07B78" w:rsidP="005571FC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</w:tcPr>
          <w:p w:rsidR="00C07B78" w:rsidRDefault="00544B5E" w:rsidP="005571FC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50,</w:t>
            </w:r>
            <w:r w:rsidR="00C07B78">
              <w:rPr>
                <w:rFonts w:cs="Calibri"/>
              </w:rPr>
              <w:t>00 zł</w:t>
            </w:r>
          </w:p>
        </w:tc>
      </w:tr>
      <w:tr w:rsidR="0093127A" w:rsidTr="00DB0553">
        <w:tc>
          <w:tcPr>
            <w:tcW w:w="426" w:type="dxa"/>
          </w:tcPr>
          <w:p w:rsidR="0093127A" w:rsidRDefault="0093127A" w:rsidP="006C3ABD">
            <w:pPr>
              <w:ind w:right="-567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1</w:t>
            </w:r>
          </w:p>
        </w:tc>
        <w:tc>
          <w:tcPr>
            <w:tcW w:w="6237" w:type="dxa"/>
          </w:tcPr>
          <w:p w:rsidR="0093127A" w:rsidRPr="00DB3D07" w:rsidRDefault="0023338B" w:rsidP="00850D9A">
            <w:pPr>
              <w:spacing w:line="276" w:lineRule="auto"/>
              <w:jc w:val="left"/>
            </w:pPr>
            <w:r>
              <w:rPr>
                <w:shd w:val="clear" w:color="auto" w:fill="FFFFFF"/>
              </w:rPr>
              <w:t>Tabliczka informacyjna PES-projekt w formatach JPG, PNG, PSD, EPS, PDF, SVG oraz AI lub CDR, na podstawie tekstu, materiałów wyjściowych, wytycznych PES i wykonanie tabliczki PCV, format A3, kolor 4+0.</w:t>
            </w:r>
          </w:p>
        </w:tc>
        <w:tc>
          <w:tcPr>
            <w:tcW w:w="1418" w:type="dxa"/>
          </w:tcPr>
          <w:p w:rsidR="0093127A" w:rsidRDefault="0093127A" w:rsidP="005571FC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</w:tcPr>
          <w:p w:rsidR="0093127A" w:rsidRDefault="00544B5E" w:rsidP="005571FC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40,00 zł</w:t>
            </w:r>
          </w:p>
        </w:tc>
      </w:tr>
    </w:tbl>
    <w:p w:rsidR="006A527A" w:rsidRPr="00307BD3" w:rsidRDefault="006A527A" w:rsidP="0093127A">
      <w:pPr>
        <w:ind w:right="-567"/>
        <w:jc w:val="both"/>
        <w:rPr>
          <w:rFonts w:asciiTheme="minorHAnsi" w:hAnsiTheme="minorHAnsi" w:cs="Calibri"/>
          <w:sz w:val="20"/>
          <w:szCs w:val="20"/>
        </w:rPr>
      </w:pPr>
    </w:p>
    <w:sectPr w:rsidR="006A527A" w:rsidRPr="00307BD3" w:rsidSect="00595079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B3" w:rsidRDefault="00816CB3" w:rsidP="00D8160E">
      <w:r>
        <w:separator/>
      </w:r>
    </w:p>
  </w:endnote>
  <w:endnote w:type="continuationSeparator" w:id="0">
    <w:p w:rsidR="00816CB3" w:rsidRDefault="00816CB3" w:rsidP="00D8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79" w:rsidRDefault="000E65A5">
    <w:pPr>
      <w:pStyle w:val="Stopka"/>
    </w:pPr>
    <w:r>
      <w:rPr>
        <w:noProof/>
        <w:lang w:eastAsia="pl-PL"/>
      </w:rPr>
      <w:drawing>
        <wp:inline distT="0" distB="0" distL="0" distR="0">
          <wp:extent cx="5760720" cy="731667"/>
          <wp:effectExtent l="19050" t="0" r="0" b="0"/>
          <wp:docPr id="3" name="Obraz 3" descr="organizac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ganizacj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B3" w:rsidRDefault="00816CB3" w:rsidP="00D8160E">
      <w:r>
        <w:separator/>
      </w:r>
    </w:p>
  </w:footnote>
  <w:footnote w:type="continuationSeparator" w:id="0">
    <w:p w:rsidR="00816CB3" w:rsidRDefault="00816CB3" w:rsidP="00D81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0E" w:rsidRPr="00595079" w:rsidRDefault="000E65A5" w:rsidP="00B05632">
    <w:pPr>
      <w:pStyle w:val="Nagwek"/>
    </w:pPr>
    <w:r>
      <w:rPr>
        <w:noProof/>
        <w:lang w:eastAsia="pl-PL"/>
      </w:rPr>
      <w:drawing>
        <wp:inline distT="0" distB="0" distL="0" distR="0">
          <wp:extent cx="5753100" cy="962025"/>
          <wp:effectExtent l="19050" t="0" r="0" b="0"/>
          <wp:docPr id="2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69F"/>
    <w:multiLevelType w:val="hybridMultilevel"/>
    <w:tmpl w:val="5C9C341E"/>
    <w:lvl w:ilvl="0" w:tplc="78D86C4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C668D"/>
    <w:multiLevelType w:val="hybridMultilevel"/>
    <w:tmpl w:val="6CF42D2A"/>
    <w:lvl w:ilvl="0" w:tplc="22B4A974">
      <w:start w:val="5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E30EF"/>
    <w:multiLevelType w:val="hybridMultilevel"/>
    <w:tmpl w:val="F5461B12"/>
    <w:lvl w:ilvl="0" w:tplc="15FA83F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200D75"/>
    <w:multiLevelType w:val="hybridMultilevel"/>
    <w:tmpl w:val="2730A0DE"/>
    <w:lvl w:ilvl="0" w:tplc="CE040EE0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618F5"/>
    <w:multiLevelType w:val="hybridMultilevel"/>
    <w:tmpl w:val="F0685D8C"/>
    <w:lvl w:ilvl="0" w:tplc="E8AA7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B78F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779C9"/>
    <w:multiLevelType w:val="hybridMultilevel"/>
    <w:tmpl w:val="412217A8"/>
    <w:lvl w:ilvl="0" w:tplc="1E32C7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D6FAF"/>
    <w:multiLevelType w:val="hybridMultilevel"/>
    <w:tmpl w:val="7812EBC6"/>
    <w:lvl w:ilvl="0" w:tplc="D338A160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B7F85"/>
    <w:multiLevelType w:val="hybridMultilevel"/>
    <w:tmpl w:val="52C00B60"/>
    <w:lvl w:ilvl="0" w:tplc="B3E86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Arial" w:hint="default"/>
        <w:b w:val="0"/>
      </w:rPr>
    </w:lvl>
    <w:lvl w:ilvl="1" w:tplc="D6DA03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248EE"/>
    <w:multiLevelType w:val="hybridMultilevel"/>
    <w:tmpl w:val="412217A8"/>
    <w:lvl w:ilvl="0" w:tplc="1E32C78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83BE1"/>
    <w:multiLevelType w:val="hybridMultilevel"/>
    <w:tmpl w:val="A4189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01631"/>
    <w:multiLevelType w:val="hybridMultilevel"/>
    <w:tmpl w:val="1E24C74C"/>
    <w:lvl w:ilvl="0" w:tplc="D30CED3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6CF3984"/>
    <w:multiLevelType w:val="singleLevel"/>
    <w:tmpl w:val="19E48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34704E2"/>
    <w:multiLevelType w:val="hybridMultilevel"/>
    <w:tmpl w:val="25489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4B3F1A"/>
    <w:multiLevelType w:val="hybridMultilevel"/>
    <w:tmpl w:val="037CF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8362A3"/>
    <w:multiLevelType w:val="hybridMultilevel"/>
    <w:tmpl w:val="D5828B50"/>
    <w:lvl w:ilvl="0" w:tplc="699E462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D95047"/>
    <w:multiLevelType w:val="hybridMultilevel"/>
    <w:tmpl w:val="66F688EE"/>
    <w:lvl w:ilvl="0" w:tplc="8710E80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750872"/>
    <w:multiLevelType w:val="hybridMultilevel"/>
    <w:tmpl w:val="DC0C741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15731E"/>
    <w:multiLevelType w:val="hybridMultilevel"/>
    <w:tmpl w:val="66F688EE"/>
    <w:lvl w:ilvl="0" w:tplc="8710E80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085015"/>
    <w:multiLevelType w:val="hybridMultilevel"/>
    <w:tmpl w:val="D9926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6F081E"/>
    <w:multiLevelType w:val="hybridMultilevel"/>
    <w:tmpl w:val="461C2DE2"/>
    <w:lvl w:ilvl="0" w:tplc="80CA40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526FA1"/>
    <w:multiLevelType w:val="hybridMultilevel"/>
    <w:tmpl w:val="C01C7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3501D8"/>
    <w:multiLevelType w:val="hybridMultilevel"/>
    <w:tmpl w:val="EA542B84"/>
    <w:lvl w:ilvl="0" w:tplc="BF9ECA76">
      <w:start w:val="1"/>
      <w:numFmt w:val="decimal"/>
      <w:lvlText w:val="%1."/>
      <w:lvlJc w:val="right"/>
      <w:pPr>
        <w:tabs>
          <w:tab w:val="num" w:pos="1363"/>
        </w:tabs>
        <w:ind w:left="136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5E37BC"/>
    <w:multiLevelType w:val="hybridMultilevel"/>
    <w:tmpl w:val="DDC8C982"/>
    <w:lvl w:ilvl="0" w:tplc="54CC6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6"/>
  </w:num>
  <w:num w:numId="18">
    <w:abstractNumId w:val="9"/>
  </w:num>
  <w:num w:numId="19">
    <w:abstractNumId w:val="4"/>
  </w:num>
  <w:num w:numId="20">
    <w:abstractNumId w:val="0"/>
  </w:num>
  <w:num w:numId="21">
    <w:abstractNumId w:val="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3"/>
  </w:num>
  <w:num w:numId="2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7A"/>
    <w:rsid w:val="00016CB7"/>
    <w:rsid w:val="00017A50"/>
    <w:rsid w:val="00030616"/>
    <w:rsid w:val="00030D6F"/>
    <w:rsid w:val="000363CE"/>
    <w:rsid w:val="00051842"/>
    <w:rsid w:val="00053ED9"/>
    <w:rsid w:val="000551D1"/>
    <w:rsid w:val="00094031"/>
    <w:rsid w:val="000A0719"/>
    <w:rsid w:val="000D26AA"/>
    <w:rsid w:val="000D4B31"/>
    <w:rsid w:val="000E2D06"/>
    <w:rsid w:val="000E65A5"/>
    <w:rsid w:val="0010698D"/>
    <w:rsid w:val="00107DEE"/>
    <w:rsid w:val="00116F07"/>
    <w:rsid w:val="00120803"/>
    <w:rsid w:val="00122BD4"/>
    <w:rsid w:val="00133EDF"/>
    <w:rsid w:val="00135133"/>
    <w:rsid w:val="00135DD3"/>
    <w:rsid w:val="00141A99"/>
    <w:rsid w:val="00142C6C"/>
    <w:rsid w:val="0014304C"/>
    <w:rsid w:val="0015617D"/>
    <w:rsid w:val="0016467A"/>
    <w:rsid w:val="00165775"/>
    <w:rsid w:val="00175AD6"/>
    <w:rsid w:val="0018530D"/>
    <w:rsid w:val="00196E24"/>
    <w:rsid w:val="0019785F"/>
    <w:rsid w:val="001B2D73"/>
    <w:rsid w:val="001B4D99"/>
    <w:rsid w:val="001C05BE"/>
    <w:rsid w:val="001C1F29"/>
    <w:rsid w:val="001D0E71"/>
    <w:rsid w:val="001D6774"/>
    <w:rsid w:val="001F10A7"/>
    <w:rsid w:val="001F1C8B"/>
    <w:rsid w:val="001F1E8A"/>
    <w:rsid w:val="00206569"/>
    <w:rsid w:val="00222825"/>
    <w:rsid w:val="00222E2F"/>
    <w:rsid w:val="00226CB1"/>
    <w:rsid w:val="0023338B"/>
    <w:rsid w:val="002535B9"/>
    <w:rsid w:val="00262428"/>
    <w:rsid w:val="00287EA8"/>
    <w:rsid w:val="00287FFD"/>
    <w:rsid w:val="00290B03"/>
    <w:rsid w:val="00295BBC"/>
    <w:rsid w:val="002B043B"/>
    <w:rsid w:val="002B6EEA"/>
    <w:rsid w:val="002C0B1F"/>
    <w:rsid w:val="002C76EC"/>
    <w:rsid w:val="002D0762"/>
    <w:rsid w:val="002E3E34"/>
    <w:rsid w:val="002E7363"/>
    <w:rsid w:val="002F758A"/>
    <w:rsid w:val="00304353"/>
    <w:rsid w:val="00307BD3"/>
    <w:rsid w:val="00316064"/>
    <w:rsid w:val="00324FB8"/>
    <w:rsid w:val="0032754F"/>
    <w:rsid w:val="00333A29"/>
    <w:rsid w:val="00335670"/>
    <w:rsid w:val="003377AE"/>
    <w:rsid w:val="00342330"/>
    <w:rsid w:val="00345530"/>
    <w:rsid w:val="00351F56"/>
    <w:rsid w:val="00352B7E"/>
    <w:rsid w:val="0035671C"/>
    <w:rsid w:val="00360A7E"/>
    <w:rsid w:val="00363BEF"/>
    <w:rsid w:val="00363D1F"/>
    <w:rsid w:val="00380DAD"/>
    <w:rsid w:val="00384934"/>
    <w:rsid w:val="00385BBC"/>
    <w:rsid w:val="00394EDD"/>
    <w:rsid w:val="003A69E0"/>
    <w:rsid w:val="003B5A39"/>
    <w:rsid w:val="003C1ADC"/>
    <w:rsid w:val="003C6433"/>
    <w:rsid w:val="003C7807"/>
    <w:rsid w:val="003D0509"/>
    <w:rsid w:val="003D0F57"/>
    <w:rsid w:val="003F018B"/>
    <w:rsid w:val="003F26E9"/>
    <w:rsid w:val="00405410"/>
    <w:rsid w:val="00415B0D"/>
    <w:rsid w:val="00423B9E"/>
    <w:rsid w:val="004247B2"/>
    <w:rsid w:val="00424C29"/>
    <w:rsid w:val="00432E77"/>
    <w:rsid w:val="0043330E"/>
    <w:rsid w:val="004348C0"/>
    <w:rsid w:val="004361C5"/>
    <w:rsid w:val="0043672A"/>
    <w:rsid w:val="004720F7"/>
    <w:rsid w:val="00480E6C"/>
    <w:rsid w:val="00484E8B"/>
    <w:rsid w:val="00495404"/>
    <w:rsid w:val="004A4BA9"/>
    <w:rsid w:val="004A63A0"/>
    <w:rsid w:val="004B320F"/>
    <w:rsid w:val="004C06D4"/>
    <w:rsid w:val="004E0AE1"/>
    <w:rsid w:val="004E43B2"/>
    <w:rsid w:val="004E4501"/>
    <w:rsid w:val="004E485D"/>
    <w:rsid w:val="004E4908"/>
    <w:rsid w:val="004E4BEE"/>
    <w:rsid w:val="004E792F"/>
    <w:rsid w:val="004F341A"/>
    <w:rsid w:val="004F44A4"/>
    <w:rsid w:val="004F5CD6"/>
    <w:rsid w:val="00503826"/>
    <w:rsid w:val="0051626F"/>
    <w:rsid w:val="005164B5"/>
    <w:rsid w:val="00523B75"/>
    <w:rsid w:val="00534B09"/>
    <w:rsid w:val="00535651"/>
    <w:rsid w:val="00544971"/>
    <w:rsid w:val="00544B5E"/>
    <w:rsid w:val="005467EF"/>
    <w:rsid w:val="0055118B"/>
    <w:rsid w:val="00554CA3"/>
    <w:rsid w:val="00554FC4"/>
    <w:rsid w:val="00560188"/>
    <w:rsid w:val="00563F5F"/>
    <w:rsid w:val="00567ECC"/>
    <w:rsid w:val="00571F66"/>
    <w:rsid w:val="0057774D"/>
    <w:rsid w:val="00580439"/>
    <w:rsid w:val="00584438"/>
    <w:rsid w:val="00594FCC"/>
    <w:rsid w:val="00595079"/>
    <w:rsid w:val="005A74DC"/>
    <w:rsid w:val="005B2D73"/>
    <w:rsid w:val="005C1ED4"/>
    <w:rsid w:val="005C2F2A"/>
    <w:rsid w:val="005C7F17"/>
    <w:rsid w:val="005D41E1"/>
    <w:rsid w:val="005D4FC7"/>
    <w:rsid w:val="005E6A79"/>
    <w:rsid w:val="005E7081"/>
    <w:rsid w:val="005F272A"/>
    <w:rsid w:val="005F4DC9"/>
    <w:rsid w:val="005F79A6"/>
    <w:rsid w:val="00602359"/>
    <w:rsid w:val="006131DC"/>
    <w:rsid w:val="00616E0A"/>
    <w:rsid w:val="0061743F"/>
    <w:rsid w:val="00621231"/>
    <w:rsid w:val="006235A7"/>
    <w:rsid w:val="0062598A"/>
    <w:rsid w:val="00633508"/>
    <w:rsid w:val="00633EE1"/>
    <w:rsid w:val="006345FF"/>
    <w:rsid w:val="00642D16"/>
    <w:rsid w:val="00650F0F"/>
    <w:rsid w:val="006529C6"/>
    <w:rsid w:val="006554C5"/>
    <w:rsid w:val="00671DFA"/>
    <w:rsid w:val="006742DC"/>
    <w:rsid w:val="006774FF"/>
    <w:rsid w:val="00684824"/>
    <w:rsid w:val="006A527A"/>
    <w:rsid w:val="006B0A16"/>
    <w:rsid w:val="006B1DA1"/>
    <w:rsid w:val="006C06AB"/>
    <w:rsid w:val="006C3ABD"/>
    <w:rsid w:val="006D2A1D"/>
    <w:rsid w:val="006D571F"/>
    <w:rsid w:val="006E7C91"/>
    <w:rsid w:val="006F0B9B"/>
    <w:rsid w:val="006F12D5"/>
    <w:rsid w:val="006F4527"/>
    <w:rsid w:val="00700707"/>
    <w:rsid w:val="00700777"/>
    <w:rsid w:val="00705D85"/>
    <w:rsid w:val="00712DC4"/>
    <w:rsid w:val="00714991"/>
    <w:rsid w:val="0072632E"/>
    <w:rsid w:val="00742A82"/>
    <w:rsid w:val="007444A3"/>
    <w:rsid w:val="007549B9"/>
    <w:rsid w:val="00766F09"/>
    <w:rsid w:val="00775728"/>
    <w:rsid w:val="00776F76"/>
    <w:rsid w:val="007841A9"/>
    <w:rsid w:val="0078753F"/>
    <w:rsid w:val="00791215"/>
    <w:rsid w:val="007918DD"/>
    <w:rsid w:val="00796619"/>
    <w:rsid w:val="007B33F7"/>
    <w:rsid w:val="007B664F"/>
    <w:rsid w:val="007B67F4"/>
    <w:rsid w:val="007B702A"/>
    <w:rsid w:val="007C4CE0"/>
    <w:rsid w:val="007C5B1D"/>
    <w:rsid w:val="007D258C"/>
    <w:rsid w:val="007D585A"/>
    <w:rsid w:val="007E0470"/>
    <w:rsid w:val="007E54DC"/>
    <w:rsid w:val="00800377"/>
    <w:rsid w:val="00805D27"/>
    <w:rsid w:val="00805E0C"/>
    <w:rsid w:val="00811E78"/>
    <w:rsid w:val="00816CB3"/>
    <w:rsid w:val="00820BC9"/>
    <w:rsid w:val="00821BD4"/>
    <w:rsid w:val="00824364"/>
    <w:rsid w:val="008317DC"/>
    <w:rsid w:val="0083645F"/>
    <w:rsid w:val="00850D9A"/>
    <w:rsid w:val="00860C9F"/>
    <w:rsid w:val="008665F4"/>
    <w:rsid w:val="00871E0B"/>
    <w:rsid w:val="008822F6"/>
    <w:rsid w:val="00882611"/>
    <w:rsid w:val="00883337"/>
    <w:rsid w:val="008A4240"/>
    <w:rsid w:val="008A5B5F"/>
    <w:rsid w:val="008B52F0"/>
    <w:rsid w:val="008D2EC8"/>
    <w:rsid w:val="008E162C"/>
    <w:rsid w:val="008E4538"/>
    <w:rsid w:val="008E666F"/>
    <w:rsid w:val="008F0CDF"/>
    <w:rsid w:val="008F3D07"/>
    <w:rsid w:val="008F7615"/>
    <w:rsid w:val="00904BEA"/>
    <w:rsid w:val="00910647"/>
    <w:rsid w:val="00910FAC"/>
    <w:rsid w:val="00915425"/>
    <w:rsid w:val="00915D58"/>
    <w:rsid w:val="0092184B"/>
    <w:rsid w:val="0093127A"/>
    <w:rsid w:val="0093298A"/>
    <w:rsid w:val="00941FE0"/>
    <w:rsid w:val="00942E47"/>
    <w:rsid w:val="00947894"/>
    <w:rsid w:val="00951022"/>
    <w:rsid w:val="00952889"/>
    <w:rsid w:val="00952AF8"/>
    <w:rsid w:val="00955831"/>
    <w:rsid w:val="00972660"/>
    <w:rsid w:val="00991B52"/>
    <w:rsid w:val="00993721"/>
    <w:rsid w:val="00995A91"/>
    <w:rsid w:val="00995E47"/>
    <w:rsid w:val="009B3F8B"/>
    <w:rsid w:val="009C40A9"/>
    <w:rsid w:val="009C656B"/>
    <w:rsid w:val="009D0F99"/>
    <w:rsid w:val="009E0033"/>
    <w:rsid w:val="009E02E2"/>
    <w:rsid w:val="009E7483"/>
    <w:rsid w:val="00A03A78"/>
    <w:rsid w:val="00A03FC5"/>
    <w:rsid w:val="00A26C3B"/>
    <w:rsid w:val="00A316E9"/>
    <w:rsid w:val="00A34A3B"/>
    <w:rsid w:val="00A36EE7"/>
    <w:rsid w:val="00A41264"/>
    <w:rsid w:val="00A41915"/>
    <w:rsid w:val="00A451FA"/>
    <w:rsid w:val="00A53E13"/>
    <w:rsid w:val="00A54C30"/>
    <w:rsid w:val="00A62CB9"/>
    <w:rsid w:val="00A73F45"/>
    <w:rsid w:val="00A74D6C"/>
    <w:rsid w:val="00A81D75"/>
    <w:rsid w:val="00A84EBC"/>
    <w:rsid w:val="00A851C4"/>
    <w:rsid w:val="00A93656"/>
    <w:rsid w:val="00AA7666"/>
    <w:rsid w:val="00AB1820"/>
    <w:rsid w:val="00AC0E0E"/>
    <w:rsid w:val="00AD446F"/>
    <w:rsid w:val="00AF05EE"/>
    <w:rsid w:val="00AF1722"/>
    <w:rsid w:val="00AF6C7D"/>
    <w:rsid w:val="00B03058"/>
    <w:rsid w:val="00B05632"/>
    <w:rsid w:val="00B058BB"/>
    <w:rsid w:val="00B06C2F"/>
    <w:rsid w:val="00B07EBC"/>
    <w:rsid w:val="00B10B5E"/>
    <w:rsid w:val="00B22D36"/>
    <w:rsid w:val="00B3044A"/>
    <w:rsid w:val="00B308DE"/>
    <w:rsid w:val="00B37B48"/>
    <w:rsid w:val="00B4439D"/>
    <w:rsid w:val="00B46B96"/>
    <w:rsid w:val="00B610EE"/>
    <w:rsid w:val="00B6598F"/>
    <w:rsid w:val="00B66A23"/>
    <w:rsid w:val="00B76019"/>
    <w:rsid w:val="00B76F1C"/>
    <w:rsid w:val="00B7782E"/>
    <w:rsid w:val="00B9488F"/>
    <w:rsid w:val="00BC47B7"/>
    <w:rsid w:val="00BD20ED"/>
    <w:rsid w:val="00BD36A1"/>
    <w:rsid w:val="00BD5BB5"/>
    <w:rsid w:val="00BD676A"/>
    <w:rsid w:val="00BE0937"/>
    <w:rsid w:val="00BF3F8B"/>
    <w:rsid w:val="00BF7F5C"/>
    <w:rsid w:val="00C07B78"/>
    <w:rsid w:val="00C30A09"/>
    <w:rsid w:val="00C3396B"/>
    <w:rsid w:val="00C353C2"/>
    <w:rsid w:val="00C36F80"/>
    <w:rsid w:val="00C376BC"/>
    <w:rsid w:val="00C4174A"/>
    <w:rsid w:val="00C63191"/>
    <w:rsid w:val="00C70181"/>
    <w:rsid w:val="00C721A4"/>
    <w:rsid w:val="00C77721"/>
    <w:rsid w:val="00C77FF3"/>
    <w:rsid w:val="00C82FE0"/>
    <w:rsid w:val="00C93A2A"/>
    <w:rsid w:val="00C971A5"/>
    <w:rsid w:val="00CC190B"/>
    <w:rsid w:val="00CC706C"/>
    <w:rsid w:val="00CD2597"/>
    <w:rsid w:val="00CE485C"/>
    <w:rsid w:val="00CF183A"/>
    <w:rsid w:val="00CF62FF"/>
    <w:rsid w:val="00CF77DD"/>
    <w:rsid w:val="00D0328B"/>
    <w:rsid w:val="00D10C9A"/>
    <w:rsid w:val="00D11A5B"/>
    <w:rsid w:val="00D14453"/>
    <w:rsid w:val="00D46295"/>
    <w:rsid w:val="00D472D6"/>
    <w:rsid w:val="00D66576"/>
    <w:rsid w:val="00D67D93"/>
    <w:rsid w:val="00D715BA"/>
    <w:rsid w:val="00D74AD6"/>
    <w:rsid w:val="00D8160E"/>
    <w:rsid w:val="00D92695"/>
    <w:rsid w:val="00D944F7"/>
    <w:rsid w:val="00D948F6"/>
    <w:rsid w:val="00D96795"/>
    <w:rsid w:val="00DA26F4"/>
    <w:rsid w:val="00DA3076"/>
    <w:rsid w:val="00DA6ECE"/>
    <w:rsid w:val="00DB0553"/>
    <w:rsid w:val="00DB528F"/>
    <w:rsid w:val="00DC60A1"/>
    <w:rsid w:val="00DD17AE"/>
    <w:rsid w:val="00DD51DB"/>
    <w:rsid w:val="00DE392A"/>
    <w:rsid w:val="00DE627B"/>
    <w:rsid w:val="00E0228A"/>
    <w:rsid w:val="00E05AFC"/>
    <w:rsid w:val="00E11972"/>
    <w:rsid w:val="00E1378A"/>
    <w:rsid w:val="00E23D0E"/>
    <w:rsid w:val="00E25B21"/>
    <w:rsid w:val="00E3792D"/>
    <w:rsid w:val="00E42323"/>
    <w:rsid w:val="00E4483F"/>
    <w:rsid w:val="00E45EAC"/>
    <w:rsid w:val="00E55352"/>
    <w:rsid w:val="00E6002F"/>
    <w:rsid w:val="00E61CB5"/>
    <w:rsid w:val="00E77B3E"/>
    <w:rsid w:val="00E82199"/>
    <w:rsid w:val="00E92517"/>
    <w:rsid w:val="00E92B5D"/>
    <w:rsid w:val="00E97215"/>
    <w:rsid w:val="00EA1A10"/>
    <w:rsid w:val="00EA38A9"/>
    <w:rsid w:val="00EA7739"/>
    <w:rsid w:val="00EB7652"/>
    <w:rsid w:val="00EC1745"/>
    <w:rsid w:val="00EC4D9F"/>
    <w:rsid w:val="00ED043B"/>
    <w:rsid w:val="00ED5CE7"/>
    <w:rsid w:val="00EF4A4F"/>
    <w:rsid w:val="00F03DC2"/>
    <w:rsid w:val="00F10D59"/>
    <w:rsid w:val="00F11E3D"/>
    <w:rsid w:val="00F25C86"/>
    <w:rsid w:val="00F267DE"/>
    <w:rsid w:val="00F52C01"/>
    <w:rsid w:val="00F578C8"/>
    <w:rsid w:val="00F6573C"/>
    <w:rsid w:val="00F7094C"/>
    <w:rsid w:val="00F8061F"/>
    <w:rsid w:val="00FA1387"/>
    <w:rsid w:val="00FA300B"/>
    <w:rsid w:val="00FA4240"/>
    <w:rsid w:val="00FB735A"/>
    <w:rsid w:val="00FC0B3A"/>
    <w:rsid w:val="00FC4459"/>
    <w:rsid w:val="00FD3C64"/>
    <w:rsid w:val="00FE0D53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line="360" w:lineRule="auto"/>
        <w:ind w:left="2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67A"/>
    <w:pPr>
      <w:spacing w:after="0" w:line="240" w:lineRule="auto"/>
      <w:ind w:left="0"/>
      <w:jc w:val="center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467A"/>
    <w:pPr>
      <w:keepNext/>
      <w:keepLines/>
      <w:spacing w:before="200"/>
      <w:jc w:val="left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6467A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6467A"/>
    <w:pPr>
      <w:suppressAutoHyphens/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46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6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67A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6467A"/>
    <w:pPr>
      <w:spacing w:after="120" w:line="480" w:lineRule="auto"/>
      <w:ind w:left="221"/>
      <w:jc w:val="left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467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6467A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uiPriority w:val="59"/>
    <w:rsid w:val="008D2EC8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563F5F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33EDF"/>
    <w:pPr>
      <w:jc w:val="left"/>
    </w:pPr>
    <w:rPr>
      <w:rFonts w:eastAsia="Times New Roman" w:cs="Consolas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33EDF"/>
    <w:rPr>
      <w:rFonts w:ascii="Calibri" w:eastAsia="Times New Roman" w:hAnsi="Calibri" w:cs="Consolas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16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16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816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160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0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07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96E24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F12D5"/>
    <w:pPr>
      <w:suppressAutoHyphens/>
      <w:autoSpaceDN w:val="0"/>
      <w:spacing w:after="0" w:line="240" w:lineRule="auto"/>
      <w:ind w:left="0"/>
      <w:jc w:val="center"/>
      <w:textAlignment w:val="baseline"/>
    </w:pPr>
    <w:rPr>
      <w:rFonts w:ascii="Calibri" w:eastAsia="Calibri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line="360" w:lineRule="auto"/>
        <w:ind w:left="2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67A"/>
    <w:pPr>
      <w:spacing w:after="0" w:line="240" w:lineRule="auto"/>
      <w:ind w:left="0"/>
      <w:jc w:val="center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467A"/>
    <w:pPr>
      <w:keepNext/>
      <w:keepLines/>
      <w:spacing w:before="200"/>
      <w:jc w:val="left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6467A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6467A"/>
    <w:pPr>
      <w:suppressAutoHyphens/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46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6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67A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6467A"/>
    <w:pPr>
      <w:spacing w:after="120" w:line="480" w:lineRule="auto"/>
      <w:ind w:left="221"/>
      <w:jc w:val="left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467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6467A"/>
    <w:pPr>
      <w:spacing w:after="200" w:line="276" w:lineRule="auto"/>
      <w:ind w:left="720"/>
      <w:contextualSpacing/>
      <w:jc w:val="left"/>
    </w:pPr>
  </w:style>
  <w:style w:type="table" w:styleId="Tabela-Siatka">
    <w:name w:val="Table Grid"/>
    <w:basedOn w:val="Standardowy"/>
    <w:uiPriority w:val="59"/>
    <w:rsid w:val="008D2EC8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563F5F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33EDF"/>
    <w:pPr>
      <w:jc w:val="left"/>
    </w:pPr>
    <w:rPr>
      <w:rFonts w:eastAsia="Times New Roman" w:cs="Consolas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33EDF"/>
    <w:rPr>
      <w:rFonts w:ascii="Calibri" w:eastAsia="Times New Roman" w:hAnsi="Calibri" w:cs="Consolas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16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16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816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160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0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07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96E24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F12D5"/>
    <w:pPr>
      <w:suppressAutoHyphens/>
      <w:autoSpaceDN w:val="0"/>
      <w:spacing w:after="0" w:line="240" w:lineRule="auto"/>
      <w:ind w:left="0"/>
      <w:jc w:val="center"/>
      <w:textAlignment w:val="baseline"/>
    </w:pPr>
    <w:rPr>
      <w:rFonts w:ascii="Calibri" w:eastAsia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1BFF322-A4F3-45D1-9709-DC32858D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Basia</cp:lastModifiedBy>
  <cp:revision>2</cp:revision>
  <cp:lastPrinted>2014-09-02T13:31:00Z</cp:lastPrinted>
  <dcterms:created xsi:type="dcterms:W3CDTF">2016-11-17T18:58:00Z</dcterms:created>
  <dcterms:modified xsi:type="dcterms:W3CDTF">2016-11-17T18:58:00Z</dcterms:modified>
</cp:coreProperties>
</file>